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03" w:rsidRDefault="00292A5B" w:rsidP="009E1D0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</w:t>
      </w:r>
      <w:r w:rsidR="009E1D03">
        <w:rPr>
          <w:b w:val="0"/>
          <w:bCs w:val="0"/>
          <w:sz w:val="28"/>
          <w:szCs w:val="28"/>
        </w:rPr>
        <w:t xml:space="preserve">                   </w:t>
      </w:r>
      <w:r>
        <w:rPr>
          <w:b w:val="0"/>
          <w:bCs w:val="0"/>
          <w:sz w:val="28"/>
          <w:szCs w:val="28"/>
        </w:rPr>
        <w:t xml:space="preserve">   </w:t>
      </w:r>
      <w:r w:rsidR="008929AC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396875" cy="543560"/>
            <wp:effectExtent l="0" t="0" r="3175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                      </w:t>
      </w:r>
    </w:p>
    <w:p w:rsidR="008929AC" w:rsidRDefault="00292A5B" w:rsidP="009E1D0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ПРЕДСТАВИТЕЛЬНОЕ  СОБРАНИЕ</w:t>
      </w: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БЕЛОЗЕРСКОГО МУНИЦИПАЛЬНОГО РАЙОНА</w:t>
      </w:r>
    </w:p>
    <w:p w:rsidR="008929AC" w:rsidRDefault="008929AC" w:rsidP="008929AC">
      <w:pPr>
        <w:pStyle w:val="a3"/>
        <w:rPr>
          <w:sz w:val="28"/>
          <w:szCs w:val="28"/>
        </w:rPr>
      </w:pPr>
    </w:p>
    <w:p w:rsidR="00510841" w:rsidRPr="00581814" w:rsidRDefault="00510841" w:rsidP="008929AC">
      <w:pPr>
        <w:pStyle w:val="a3"/>
        <w:rPr>
          <w:sz w:val="28"/>
          <w:szCs w:val="28"/>
        </w:rPr>
      </w:pPr>
    </w:p>
    <w:p w:rsidR="008929AC" w:rsidRDefault="008929AC" w:rsidP="008929AC">
      <w:pPr>
        <w:pStyle w:val="a3"/>
        <w:rPr>
          <w:sz w:val="32"/>
          <w:szCs w:val="32"/>
        </w:rPr>
      </w:pPr>
      <w:r w:rsidRPr="00581814">
        <w:rPr>
          <w:sz w:val="32"/>
          <w:szCs w:val="32"/>
        </w:rPr>
        <w:t>РЕШЕНИЕ</w:t>
      </w:r>
    </w:p>
    <w:p w:rsidR="00510841" w:rsidRPr="00581814" w:rsidRDefault="00510841" w:rsidP="008929AC">
      <w:pPr>
        <w:pStyle w:val="a3"/>
        <w:rPr>
          <w:b w:val="0"/>
          <w:bCs w:val="0"/>
          <w:sz w:val="32"/>
          <w:szCs w:val="32"/>
        </w:rPr>
      </w:pPr>
    </w:p>
    <w:p w:rsidR="008929AC" w:rsidRDefault="008929AC" w:rsidP="008929AC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29AC" w:rsidRDefault="00510841" w:rsidP="008929AC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9E1D03">
        <w:rPr>
          <w:sz w:val="28"/>
          <w:szCs w:val="28"/>
        </w:rPr>
        <w:t xml:space="preserve">т </w:t>
      </w:r>
      <w:r w:rsidR="00817562">
        <w:rPr>
          <w:sz w:val="28"/>
          <w:szCs w:val="28"/>
        </w:rPr>
        <w:t xml:space="preserve"> </w:t>
      </w:r>
      <w:r w:rsidR="002E40DB">
        <w:rPr>
          <w:sz w:val="28"/>
          <w:szCs w:val="28"/>
        </w:rPr>
        <w:t>25.02.2021</w:t>
      </w:r>
      <w:bookmarkStart w:id="0" w:name="_GoBack"/>
      <w:bookmarkEnd w:id="0"/>
      <w:r w:rsidR="00305E0D">
        <w:rPr>
          <w:sz w:val="28"/>
          <w:szCs w:val="28"/>
        </w:rPr>
        <w:t xml:space="preserve">№ </w:t>
      </w:r>
      <w:r w:rsidR="002E40DB">
        <w:rPr>
          <w:sz w:val="28"/>
          <w:szCs w:val="28"/>
        </w:rPr>
        <w:t>1</w:t>
      </w:r>
    </w:p>
    <w:p w:rsidR="008929AC" w:rsidRDefault="008929AC" w:rsidP="008929AC">
      <w:pPr>
        <w:jc w:val="both"/>
        <w:rPr>
          <w:sz w:val="28"/>
          <w:szCs w:val="28"/>
        </w:rPr>
      </w:pPr>
    </w:p>
    <w:p w:rsidR="00BF7A20" w:rsidRDefault="00203601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 xml:space="preserve">О </w:t>
      </w:r>
      <w:r w:rsidR="00CD1D86" w:rsidRPr="00CD1D86">
        <w:rPr>
          <w:sz w:val="28"/>
          <w:szCs w:val="28"/>
        </w:rPr>
        <w:t>внесении</w:t>
      </w:r>
      <w:r w:rsidR="00510841">
        <w:rPr>
          <w:sz w:val="28"/>
          <w:szCs w:val="28"/>
        </w:rPr>
        <w:t xml:space="preserve">    </w:t>
      </w:r>
      <w:r w:rsidR="00CD1D86" w:rsidRPr="00CD1D86">
        <w:rPr>
          <w:sz w:val="28"/>
          <w:szCs w:val="28"/>
        </w:rPr>
        <w:t xml:space="preserve"> изменени</w:t>
      </w:r>
      <w:r w:rsidR="00393FB0">
        <w:rPr>
          <w:sz w:val="28"/>
          <w:szCs w:val="28"/>
        </w:rPr>
        <w:t>й</w:t>
      </w:r>
      <w:r w:rsidR="00CD1D86" w:rsidRPr="00CD1D86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 xml:space="preserve">  </w:t>
      </w:r>
      <w:r w:rsidR="00F17E11" w:rsidRPr="00CD1D86">
        <w:rPr>
          <w:sz w:val="28"/>
          <w:szCs w:val="28"/>
        </w:rPr>
        <w:t>в решение</w:t>
      </w:r>
    </w:p>
    <w:p w:rsidR="00B1258B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Представительного</w:t>
      </w:r>
      <w:r w:rsidR="00F17E11">
        <w:rPr>
          <w:sz w:val="28"/>
          <w:szCs w:val="28"/>
        </w:rPr>
        <w:t xml:space="preserve">            </w:t>
      </w:r>
      <w:r w:rsidRPr="00CD1D86">
        <w:rPr>
          <w:sz w:val="28"/>
          <w:szCs w:val="28"/>
        </w:rPr>
        <w:t xml:space="preserve"> Собрания </w:t>
      </w:r>
    </w:p>
    <w:p w:rsidR="00CD1D86" w:rsidRPr="00CD1D86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района</w:t>
      </w:r>
      <w:r w:rsidR="00B1258B">
        <w:rPr>
          <w:sz w:val="28"/>
          <w:szCs w:val="28"/>
        </w:rPr>
        <w:t xml:space="preserve"> </w:t>
      </w:r>
      <w:r w:rsidRPr="00CD1D86">
        <w:rPr>
          <w:sz w:val="28"/>
          <w:szCs w:val="28"/>
        </w:rPr>
        <w:t>от 24.11.</w:t>
      </w:r>
      <w:r w:rsidR="00305E0D">
        <w:rPr>
          <w:sz w:val="28"/>
          <w:szCs w:val="28"/>
        </w:rPr>
        <w:t>2020№79</w:t>
      </w:r>
    </w:p>
    <w:p w:rsidR="008929AC" w:rsidRDefault="008929AC" w:rsidP="008929AC">
      <w:pPr>
        <w:jc w:val="both"/>
        <w:rPr>
          <w:sz w:val="28"/>
          <w:szCs w:val="28"/>
          <w:highlight w:val="yellow"/>
        </w:rPr>
      </w:pPr>
    </w:p>
    <w:p w:rsidR="00510841" w:rsidRPr="00CD1D86" w:rsidRDefault="00510841" w:rsidP="008929AC">
      <w:pPr>
        <w:jc w:val="both"/>
        <w:rPr>
          <w:sz w:val="28"/>
          <w:szCs w:val="28"/>
          <w:highlight w:val="yellow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C1516F">
        <w:rPr>
          <w:sz w:val="28"/>
          <w:szCs w:val="28"/>
        </w:rPr>
        <w:tab/>
      </w:r>
      <w:r w:rsidR="00305E0D">
        <w:rPr>
          <w:sz w:val="28"/>
          <w:szCs w:val="28"/>
        </w:rPr>
        <w:t>В соответствии со статьей 20 Федерального закона от 06.10.2003  №131-ФЗ «Об общих принципах организации местного самоуправления в Российской Федерации» (с последующими изменениями и дополнениями),  ст.18 Устава  района,</w:t>
      </w:r>
    </w:p>
    <w:p w:rsidR="000D514F" w:rsidRPr="000F5208" w:rsidRDefault="000D514F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Представительное Собрание района</w:t>
      </w:r>
    </w:p>
    <w:p w:rsidR="008929AC" w:rsidRPr="000F5208" w:rsidRDefault="008929AC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РЕШИЛО:</w:t>
      </w:r>
    </w:p>
    <w:p w:rsidR="008929AC" w:rsidRPr="000F5208" w:rsidRDefault="008929AC" w:rsidP="008929AC">
      <w:pPr>
        <w:ind w:firstLine="709"/>
        <w:jc w:val="both"/>
        <w:rPr>
          <w:sz w:val="28"/>
          <w:szCs w:val="28"/>
        </w:rPr>
      </w:pPr>
    </w:p>
    <w:p w:rsidR="0068188C" w:rsidRPr="0068188C" w:rsidRDefault="00203601" w:rsidP="00305E0D">
      <w:pPr>
        <w:ind w:firstLine="708"/>
        <w:jc w:val="both"/>
        <w:rPr>
          <w:sz w:val="28"/>
          <w:szCs w:val="28"/>
        </w:rPr>
      </w:pPr>
      <w:r w:rsidRPr="0068188C">
        <w:rPr>
          <w:sz w:val="28"/>
          <w:szCs w:val="28"/>
        </w:rPr>
        <w:t xml:space="preserve">1. </w:t>
      </w:r>
      <w:r w:rsidR="00E855AF" w:rsidRPr="0068188C">
        <w:rPr>
          <w:sz w:val="28"/>
          <w:szCs w:val="28"/>
        </w:rPr>
        <w:t>Внести в решение Представительного Собрания района от 24.11.20</w:t>
      </w:r>
      <w:r w:rsidR="00305E0D">
        <w:rPr>
          <w:sz w:val="28"/>
          <w:szCs w:val="28"/>
        </w:rPr>
        <w:t>20</w:t>
      </w:r>
      <w:r w:rsidR="00E855AF" w:rsidRPr="0068188C">
        <w:rPr>
          <w:sz w:val="28"/>
          <w:szCs w:val="28"/>
        </w:rPr>
        <w:t xml:space="preserve"> № </w:t>
      </w:r>
      <w:r w:rsidR="00305E0D">
        <w:rPr>
          <w:sz w:val="28"/>
          <w:szCs w:val="28"/>
        </w:rPr>
        <w:t>79</w:t>
      </w:r>
      <w:r w:rsidR="00E855AF" w:rsidRPr="0068188C">
        <w:rPr>
          <w:sz w:val="28"/>
          <w:szCs w:val="28"/>
        </w:rPr>
        <w:t xml:space="preserve"> «</w:t>
      </w:r>
      <w:r w:rsidR="00305E0D" w:rsidRPr="00734E8C">
        <w:rPr>
          <w:sz w:val="28"/>
          <w:szCs w:val="28"/>
        </w:rPr>
        <w:t>О мерах социальной поддержки</w:t>
      </w:r>
      <w:r w:rsidR="00305E0D">
        <w:rPr>
          <w:sz w:val="28"/>
          <w:szCs w:val="28"/>
        </w:rPr>
        <w:t xml:space="preserve"> на 2021 год</w:t>
      </w:r>
      <w:r w:rsidR="00305E0D" w:rsidRPr="00734E8C">
        <w:rPr>
          <w:sz w:val="28"/>
          <w:szCs w:val="28"/>
        </w:rPr>
        <w:t xml:space="preserve"> отдельны</w:t>
      </w:r>
      <w:r w:rsidR="00305E0D">
        <w:rPr>
          <w:sz w:val="28"/>
          <w:szCs w:val="28"/>
        </w:rPr>
        <w:t>х</w:t>
      </w:r>
      <w:r w:rsidR="00305E0D" w:rsidRPr="00734E8C">
        <w:rPr>
          <w:sz w:val="28"/>
          <w:szCs w:val="28"/>
        </w:rPr>
        <w:t xml:space="preserve"> категори</w:t>
      </w:r>
      <w:r w:rsidR="00305E0D">
        <w:rPr>
          <w:sz w:val="28"/>
          <w:szCs w:val="28"/>
        </w:rPr>
        <w:t>й</w:t>
      </w:r>
      <w:r w:rsidR="00305E0D" w:rsidRPr="00734E8C">
        <w:rPr>
          <w:sz w:val="28"/>
          <w:szCs w:val="28"/>
        </w:rPr>
        <w:t xml:space="preserve"> граждан,  работающи</w:t>
      </w:r>
      <w:r w:rsidR="00305E0D">
        <w:rPr>
          <w:sz w:val="28"/>
          <w:szCs w:val="28"/>
        </w:rPr>
        <w:t>х</w:t>
      </w:r>
      <w:r w:rsidR="00305E0D" w:rsidRPr="00734E8C">
        <w:rPr>
          <w:sz w:val="28"/>
          <w:szCs w:val="28"/>
        </w:rPr>
        <w:t xml:space="preserve"> в </w:t>
      </w:r>
      <w:r w:rsidR="00305E0D">
        <w:rPr>
          <w:sz w:val="28"/>
          <w:szCs w:val="28"/>
        </w:rPr>
        <w:t xml:space="preserve">государственных учреждениях здравоохранения на территории Белозерского муниципального района» </w:t>
      </w:r>
      <w:r w:rsidR="0068188C" w:rsidRPr="0068188C">
        <w:rPr>
          <w:sz w:val="28"/>
          <w:szCs w:val="28"/>
        </w:rPr>
        <w:t>следующ</w:t>
      </w:r>
      <w:r w:rsidR="00D66D0D">
        <w:rPr>
          <w:sz w:val="28"/>
          <w:szCs w:val="28"/>
        </w:rPr>
        <w:t>и</w:t>
      </w:r>
      <w:r w:rsidR="0068188C" w:rsidRPr="0068188C">
        <w:rPr>
          <w:sz w:val="28"/>
          <w:szCs w:val="28"/>
        </w:rPr>
        <w:t>е</w:t>
      </w:r>
      <w:r w:rsidR="00D66D0D">
        <w:rPr>
          <w:sz w:val="28"/>
          <w:szCs w:val="28"/>
        </w:rPr>
        <w:t xml:space="preserve"> изменения</w:t>
      </w:r>
      <w:r w:rsidR="00305E0D">
        <w:rPr>
          <w:sz w:val="28"/>
          <w:szCs w:val="28"/>
        </w:rPr>
        <w:t>:</w:t>
      </w:r>
    </w:p>
    <w:p w:rsidR="00305E0D" w:rsidRDefault="00305E0D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  2  исключить;</w:t>
      </w:r>
    </w:p>
    <w:p w:rsidR="00F92378" w:rsidRDefault="00305E0D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ы 3,</w:t>
      </w:r>
      <w:r w:rsidR="00F17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 </w:t>
      </w:r>
      <w:r w:rsidR="00F17E11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пункт</w:t>
      </w:r>
      <w:r w:rsidR="00F17E11">
        <w:rPr>
          <w:sz w:val="28"/>
          <w:szCs w:val="28"/>
        </w:rPr>
        <w:t>ами</w:t>
      </w:r>
      <w:r>
        <w:rPr>
          <w:sz w:val="28"/>
          <w:szCs w:val="28"/>
        </w:rPr>
        <w:t xml:space="preserve"> 2,</w:t>
      </w:r>
      <w:r w:rsidR="00F17E1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17E11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;</w:t>
      </w:r>
    </w:p>
    <w:p w:rsidR="00203601" w:rsidRPr="00346930" w:rsidRDefault="00305E0D" w:rsidP="0030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r w:rsidR="00EE4317">
        <w:rPr>
          <w:sz w:val="28"/>
          <w:szCs w:val="28"/>
        </w:rPr>
        <w:t>п</w:t>
      </w:r>
      <w:r w:rsidR="004465AD">
        <w:rPr>
          <w:sz w:val="28"/>
          <w:szCs w:val="28"/>
        </w:rPr>
        <w:t>ункт</w:t>
      </w:r>
      <w:r>
        <w:rPr>
          <w:sz w:val="28"/>
          <w:szCs w:val="28"/>
        </w:rPr>
        <w:t xml:space="preserve">е 3 слово «администрацией» </w:t>
      </w:r>
      <w:proofErr w:type="gramStart"/>
      <w:r>
        <w:rPr>
          <w:sz w:val="28"/>
          <w:szCs w:val="28"/>
        </w:rPr>
        <w:t>заменить  на  слова</w:t>
      </w:r>
      <w:proofErr w:type="gramEnd"/>
      <w:r>
        <w:rPr>
          <w:sz w:val="28"/>
          <w:szCs w:val="28"/>
        </w:rPr>
        <w:t xml:space="preserve"> «Глава  района».</w:t>
      </w:r>
    </w:p>
    <w:p w:rsidR="00203601" w:rsidRPr="00346930" w:rsidRDefault="00F17E11" w:rsidP="000D5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43FE" w:rsidRPr="00346930">
        <w:rPr>
          <w:sz w:val="28"/>
          <w:szCs w:val="28"/>
        </w:rPr>
        <w:t xml:space="preserve">. </w:t>
      </w:r>
      <w:r w:rsidR="00C51E38" w:rsidRPr="00346930">
        <w:rPr>
          <w:sz w:val="28"/>
          <w:szCs w:val="28"/>
        </w:rPr>
        <w:t>Н</w:t>
      </w:r>
      <w:r w:rsidR="002943FE" w:rsidRPr="00346930">
        <w:rPr>
          <w:sz w:val="28"/>
          <w:szCs w:val="28"/>
        </w:rPr>
        <w:t xml:space="preserve">астоящее решение </w:t>
      </w:r>
      <w:r w:rsidR="00143445">
        <w:rPr>
          <w:sz w:val="28"/>
          <w:szCs w:val="28"/>
        </w:rPr>
        <w:t xml:space="preserve">вступает в  силу  </w:t>
      </w:r>
      <w:r w:rsidR="00DA5934">
        <w:rPr>
          <w:sz w:val="28"/>
          <w:szCs w:val="28"/>
        </w:rPr>
        <w:t>после</w:t>
      </w:r>
      <w:r w:rsidR="00143445">
        <w:rPr>
          <w:sz w:val="28"/>
          <w:szCs w:val="28"/>
        </w:rPr>
        <w:t xml:space="preserve">  его официального </w:t>
      </w:r>
      <w:r w:rsidR="00CE3244">
        <w:rPr>
          <w:sz w:val="28"/>
          <w:szCs w:val="28"/>
        </w:rPr>
        <w:t>опубликовани</w:t>
      </w:r>
      <w:r w:rsidR="00143445">
        <w:rPr>
          <w:sz w:val="28"/>
          <w:szCs w:val="28"/>
        </w:rPr>
        <w:t xml:space="preserve">я </w:t>
      </w:r>
      <w:r w:rsidR="00CE3244">
        <w:rPr>
          <w:sz w:val="28"/>
          <w:szCs w:val="28"/>
        </w:rPr>
        <w:t>в районной газете «</w:t>
      </w:r>
      <w:proofErr w:type="spellStart"/>
      <w:r w:rsidR="00CE3244">
        <w:rPr>
          <w:sz w:val="28"/>
          <w:szCs w:val="28"/>
        </w:rPr>
        <w:t>Белозерье</w:t>
      </w:r>
      <w:proofErr w:type="spellEnd"/>
      <w:r w:rsidR="00CE3244">
        <w:rPr>
          <w:sz w:val="28"/>
          <w:szCs w:val="28"/>
        </w:rPr>
        <w:t>»</w:t>
      </w:r>
      <w:r w:rsidR="00143445">
        <w:rPr>
          <w:sz w:val="28"/>
          <w:szCs w:val="28"/>
        </w:rPr>
        <w:t xml:space="preserve">, </w:t>
      </w:r>
      <w:r w:rsidR="00DA5934">
        <w:rPr>
          <w:sz w:val="28"/>
          <w:szCs w:val="28"/>
        </w:rPr>
        <w:t xml:space="preserve">подлежит </w:t>
      </w:r>
      <w:r w:rsidR="002943FE" w:rsidRPr="00346930">
        <w:rPr>
          <w:sz w:val="28"/>
          <w:szCs w:val="28"/>
        </w:rPr>
        <w:t>размещени</w:t>
      </w:r>
      <w:r w:rsidR="00DA5934">
        <w:rPr>
          <w:sz w:val="28"/>
          <w:szCs w:val="28"/>
        </w:rPr>
        <w:t xml:space="preserve">ю </w:t>
      </w:r>
      <w:r w:rsidR="002943FE" w:rsidRPr="00346930">
        <w:rPr>
          <w:sz w:val="28"/>
          <w:szCs w:val="28"/>
        </w:rPr>
        <w:t xml:space="preserve">на официальном сайте Белозерского муниципального района в информационно-телекоммуникационной </w:t>
      </w:r>
      <w:r w:rsidR="00F57E97" w:rsidRPr="00346930">
        <w:rPr>
          <w:sz w:val="28"/>
          <w:szCs w:val="28"/>
        </w:rPr>
        <w:t>с</w:t>
      </w:r>
      <w:r w:rsidR="002943FE" w:rsidRPr="00346930">
        <w:rPr>
          <w:sz w:val="28"/>
          <w:szCs w:val="28"/>
        </w:rPr>
        <w:t>ети «Интернет»</w:t>
      </w:r>
      <w:r w:rsidR="00143445">
        <w:rPr>
          <w:sz w:val="28"/>
          <w:szCs w:val="28"/>
        </w:rPr>
        <w:t xml:space="preserve">  и  распространяется на  правоотношения,  возникшие  с 1 января 2021 года.</w:t>
      </w:r>
    </w:p>
    <w:p w:rsidR="004612CE" w:rsidRPr="00346930" w:rsidRDefault="004612CE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58" w:rsidRDefault="00143445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color w:val="333333"/>
          <w:shd w:val="clear" w:color="auto" w:fill="FFFFFF"/>
        </w:rPr>
        <w:t> </w:t>
      </w:r>
    </w:p>
    <w:p w:rsidR="00510841" w:rsidRPr="00346930" w:rsidRDefault="00510841" w:rsidP="00305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43FE" w:rsidRPr="00346930" w:rsidRDefault="00510841" w:rsidP="005B0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1031A" w:rsidRPr="00346930">
        <w:rPr>
          <w:b/>
          <w:sz w:val="28"/>
          <w:szCs w:val="28"/>
        </w:rPr>
        <w:t xml:space="preserve"> </w:t>
      </w:r>
      <w:r w:rsidR="004C402C" w:rsidRPr="00346930">
        <w:rPr>
          <w:b/>
          <w:sz w:val="28"/>
          <w:szCs w:val="28"/>
        </w:rPr>
        <w:t>Глава</w:t>
      </w:r>
      <w:r w:rsidR="008929AC" w:rsidRPr="00346930">
        <w:rPr>
          <w:b/>
          <w:sz w:val="28"/>
          <w:szCs w:val="28"/>
        </w:rPr>
        <w:t xml:space="preserve"> </w:t>
      </w:r>
      <w:r w:rsidR="00F428E9" w:rsidRPr="00346930">
        <w:rPr>
          <w:b/>
          <w:sz w:val="28"/>
          <w:szCs w:val="28"/>
        </w:rPr>
        <w:t>района:</w:t>
      </w:r>
      <w:r w:rsidR="00F428E9" w:rsidRPr="00346930">
        <w:rPr>
          <w:b/>
          <w:sz w:val="28"/>
          <w:szCs w:val="28"/>
        </w:rPr>
        <w:tab/>
      </w:r>
      <w:r w:rsidR="00F428E9" w:rsidRPr="00346930">
        <w:rPr>
          <w:b/>
          <w:sz w:val="28"/>
          <w:szCs w:val="28"/>
        </w:rPr>
        <w:tab/>
      </w:r>
      <w:r w:rsidR="00030358" w:rsidRPr="00346930">
        <w:rPr>
          <w:b/>
          <w:sz w:val="28"/>
          <w:szCs w:val="28"/>
        </w:rPr>
        <w:t xml:space="preserve">            </w:t>
      </w:r>
      <w:r w:rsidR="004C402C" w:rsidRPr="00346930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</w:t>
      </w:r>
      <w:r w:rsidR="004C402C" w:rsidRPr="00346930">
        <w:rPr>
          <w:b/>
          <w:sz w:val="28"/>
          <w:szCs w:val="28"/>
        </w:rPr>
        <w:t xml:space="preserve">          Е.В. Шашкин</w:t>
      </w:r>
    </w:p>
    <w:sectPr w:rsidR="002943FE" w:rsidRPr="00346930" w:rsidSect="009E1D03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base_23647_112033_146" style="width:23.75pt;height:19pt;visibility:visible;mso-wrap-style:square" o:bullet="t">
        <v:imagedata r:id="rId1" o:title="base_23647_112033_146"/>
        <o:lock v:ext="edit" aspectratio="f"/>
      </v:shape>
    </w:pict>
  </w:numPicBullet>
  <w:numPicBullet w:numPicBulletId="1">
    <w:pict>
      <v:shape id="_x0000_i1029" type="#_x0000_t75" alt="Описание: base_23647_112033_170" style="width:36.7pt;height:19pt;visibility:visible;mso-wrap-style:square" o:bullet="t">
        <v:imagedata r:id="rId2" o:title="base_23647_112033_170"/>
        <o:lock v:ext="edit" aspectratio="f"/>
      </v:shape>
    </w:pict>
  </w:numPicBullet>
  <w:abstractNum w:abstractNumId="0">
    <w:nsid w:val="16A90585"/>
    <w:multiLevelType w:val="hybridMultilevel"/>
    <w:tmpl w:val="5454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AC"/>
    <w:rsid w:val="00003AE3"/>
    <w:rsid w:val="00015FF5"/>
    <w:rsid w:val="00030358"/>
    <w:rsid w:val="000354E5"/>
    <w:rsid w:val="000650B1"/>
    <w:rsid w:val="00083047"/>
    <w:rsid w:val="000B3CF7"/>
    <w:rsid w:val="000C23AD"/>
    <w:rsid w:val="000C275E"/>
    <w:rsid w:val="000D1B57"/>
    <w:rsid w:val="000D514F"/>
    <w:rsid w:val="000F5208"/>
    <w:rsid w:val="000F77EE"/>
    <w:rsid w:val="00103DBD"/>
    <w:rsid w:val="00111521"/>
    <w:rsid w:val="00121C1A"/>
    <w:rsid w:val="00132D64"/>
    <w:rsid w:val="00143445"/>
    <w:rsid w:val="0017753C"/>
    <w:rsid w:val="001C35B4"/>
    <w:rsid w:val="00203601"/>
    <w:rsid w:val="0021080C"/>
    <w:rsid w:val="00281543"/>
    <w:rsid w:val="00292A5B"/>
    <w:rsid w:val="002943FE"/>
    <w:rsid w:val="002D0BCA"/>
    <w:rsid w:val="002D77B6"/>
    <w:rsid w:val="002E40DB"/>
    <w:rsid w:val="002F6731"/>
    <w:rsid w:val="00305E0D"/>
    <w:rsid w:val="00326D93"/>
    <w:rsid w:val="0033660B"/>
    <w:rsid w:val="00346930"/>
    <w:rsid w:val="00372F74"/>
    <w:rsid w:val="00393FB0"/>
    <w:rsid w:val="003974AA"/>
    <w:rsid w:val="003A69A2"/>
    <w:rsid w:val="003B7536"/>
    <w:rsid w:val="003B7B08"/>
    <w:rsid w:val="003C04E7"/>
    <w:rsid w:val="003C24C6"/>
    <w:rsid w:val="004465AD"/>
    <w:rsid w:val="0045465A"/>
    <w:rsid w:val="004612CE"/>
    <w:rsid w:val="004A7D01"/>
    <w:rsid w:val="004C402C"/>
    <w:rsid w:val="004E18AF"/>
    <w:rsid w:val="004F703C"/>
    <w:rsid w:val="005006A8"/>
    <w:rsid w:val="00510841"/>
    <w:rsid w:val="0052056E"/>
    <w:rsid w:val="005268D6"/>
    <w:rsid w:val="00542AA1"/>
    <w:rsid w:val="00584419"/>
    <w:rsid w:val="00587C03"/>
    <w:rsid w:val="005B05C8"/>
    <w:rsid w:val="005C01CF"/>
    <w:rsid w:val="005C3F02"/>
    <w:rsid w:val="005D3B75"/>
    <w:rsid w:val="005D70D1"/>
    <w:rsid w:val="005F508F"/>
    <w:rsid w:val="00610647"/>
    <w:rsid w:val="00611F4C"/>
    <w:rsid w:val="00655B1F"/>
    <w:rsid w:val="0068188C"/>
    <w:rsid w:val="006B06AF"/>
    <w:rsid w:val="006C3E05"/>
    <w:rsid w:val="006C7E5B"/>
    <w:rsid w:val="006D41E4"/>
    <w:rsid w:val="006E0023"/>
    <w:rsid w:val="007027BA"/>
    <w:rsid w:val="00705447"/>
    <w:rsid w:val="00706386"/>
    <w:rsid w:val="0071316B"/>
    <w:rsid w:val="00715BD0"/>
    <w:rsid w:val="0072424D"/>
    <w:rsid w:val="0072689B"/>
    <w:rsid w:val="00746BEA"/>
    <w:rsid w:val="007506C7"/>
    <w:rsid w:val="00760CAF"/>
    <w:rsid w:val="00776111"/>
    <w:rsid w:val="0079568D"/>
    <w:rsid w:val="007A593F"/>
    <w:rsid w:val="007D7D57"/>
    <w:rsid w:val="00817562"/>
    <w:rsid w:val="00840FB8"/>
    <w:rsid w:val="00887674"/>
    <w:rsid w:val="008914F2"/>
    <w:rsid w:val="008929AC"/>
    <w:rsid w:val="008A00BD"/>
    <w:rsid w:val="008A08A4"/>
    <w:rsid w:val="008E52E1"/>
    <w:rsid w:val="00914677"/>
    <w:rsid w:val="009200BD"/>
    <w:rsid w:val="0099312B"/>
    <w:rsid w:val="00995510"/>
    <w:rsid w:val="009B17A6"/>
    <w:rsid w:val="009D1AA8"/>
    <w:rsid w:val="009D38AA"/>
    <w:rsid w:val="009E1D03"/>
    <w:rsid w:val="009E2B16"/>
    <w:rsid w:val="00A1031A"/>
    <w:rsid w:val="00A156CB"/>
    <w:rsid w:val="00A17535"/>
    <w:rsid w:val="00A32159"/>
    <w:rsid w:val="00A33D17"/>
    <w:rsid w:val="00A34825"/>
    <w:rsid w:val="00A4715E"/>
    <w:rsid w:val="00A826F9"/>
    <w:rsid w:val="00A94590"/>
    <w:rsid w:val="00AA5220"/>
    <w:rsid w:val="00AA5BBA"/>
    <w:rsid w:val="00AF74CA"/>
    <w:rsid w:val="00B02982"/>
    <w:rsid w:val="00B1258B"/>
    <w:rsid w:val="00B12925"/>
    <w:rsid w:val="00B22D50"/>
    <w:rsid w:val="00B324D7"/>
    <w:rsid w:val="00B34A18"/>
    <w:rsid w:val="00B94F26"/>
    <w:rsid w:val="00BA4A58"/>
    <w:rsid w:val="00BA5E73"/>
    <w:rsid w:val="00BC7958"/>
    <w:rsid w:val="00BE1C6F"/>
    <w:rsid w:val="00BF6F99"/>
    <w:rsid w:val="00BF7A20"/>
    <w:rsid w:val="00C1516F"/>
    <w:rsid w:val="00C15407"/>
    <w:rsid w:val="00C1569D"/>
    <w:rsid w:val="00C16F16"/>
    <w:rsid w:val="00C36B75"/>
    <w:rsid w:val="00C51E38"/>
    <w:rsid w:val="00C80E59"/>
    <w:rsid w:val="00C822EC"/>
    <w:rsid w:val="00CB4EB1"/>
    <w:rsid w:val="00CC2389"/>
    <w:rsid w:val="00CD1D86"/>
    <w:rsid w:val="00CD6828"/>
    <w:rsid w:val="00CD7481"/>
    <w:rsid w:val="00CE3244"/>
    <w:rsid w:val="00CE4F7F"/>
    <w:rsid w:val="00D02AD1"/>
    <w:rsid w:val="00D17CF5"/>
    <w:rsid w:val="00D2112B"/>
    <w:rsid w:val="00D53E39"/>
    <w:rsid w:val="00D66D0D"/>
    <w:rsid w:val="00DA5934"/>
    <w:rsid w:val="00DA70B4"/>
    <w:rsid w:val="00DB1542"/>
    <w:rsid w:val="00DB2CA4"/>
    <w:rsid w:val="00DC295B"/>
    <w:rsid w:val="00DD6C66"/>
    <w:rsid w:val="00E075B0"/>
    <w:rsid w:val="00E21F91"/>
    <w:rsid w:val="00E268D0"/>
    <w:rsid w:val="00E4464E"/>
    <w:rsid w:val="00E7704D"/>
    <w:rsid w:val="00E855AF"/>
    <w:rsid w:val="00EC2BB0"/>
    <w:rsid w:val="00EE4317"/>
    <w:rsid w:val="00EE4CDF"/>
    <w:rsid w:val="00F02859"/>
    <w:rsid w:val="00F045C9"/>
    <w:rsid w:val="00F17E11"/>
    <w:rsid w:val="00F30E47"/>
    <w:rsid w:val="00F37AD9"/>
    <w:rsid w:val="00F428E9"/>
    <w:rsid w:val="00F57E97"/>
    <w:rsid w:val="00F60783"/>
    <w:rsid w:val="00F92378"/>
    <w:rsid w:val="00FA42CD"/>
    <w:rsid w:val="00FA5DAF"/>
    <w:rsid w:val="00FB22C1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3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1A68-39DD-48D3-A40B-CC51CCAF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С.Е.. Осипова</cp:lastModifiedBy>
  <cp:revision>30</cp:revision>
  <cp:lastPrinted>2021-01-14T06:49:00Z</cp:lastPrinted>
  <dcterms:created xsi:type="dcterms:W3CDTF">2018-06-07T13:25:00Z</dcterms:created>
  <dcterms:modified xsi:type="dcterms:W3CDTF">2021-02-26T07:19:00Z</dcterms:modified>
</cp:coreProperties>
</file>